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CE" w:rsidRDefault="000D19E7" w:rsidP="00F06AC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F06ACE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F06ACE">
        <w:rPr>
          <w:rFonts w:ascii="Times New Roman" w:hAnsi="Times New Roman" w:cs="Times New Roman"/>
          <w:sz w:val="26"/>
          <w:szCs w:val="26"/>
        </w:rPr>
        <w:t xml:space="preserve">Постановлению </w:t>
      </w:r>
      <w:r w:rsidRPr="00F06ACE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D953A0" w:rsidRPr="00F06ACE" w:rsidRDefault="000D19E7" w:rsidP="00F06AC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F06ACE">
        <w:rPr>
          <w:rFonts w:ascii="Times New Roman" w:hAnsi="Times New Roman" w:cs="Times New Roman"/>
          <w:sz w:val="26"/>
          <w:szCs w:val="26"/>
        </w:rPr>
        <w:t>Пеновского муниципального округа</w:t>
      </w:r>
    </w:p>
    <w:p w:rsidR="00D953A0" w:rsidRPr="00F06ACE" w:rsidRDefault="000D19E7" w:rsidP="00F06AC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F06ACE">
        <w:rPr>
          <w:rFonts w:ascii="Times New Roman" w:hAnsi="Times New Roman" w:cs="Times New Roman"/>
          <w:sz w:val="26"/>
          <w:szCs w:val="26"/>
        </w:rPr>
        <w:t xml:space="preserve">Тверской области от </w:t>
      </w:r>
      <w:r w:rsidR="0094765E">
        <w:rPr>
          <w:rFonts w:ascii="Times New Roman" w:hAnsi="Times New Roman" w:cs="Times New Roman"/>
          <w:sz w:val="26"/>
          <w:szCs w:val="26"/>
        </w:rPr>
        <w:t>29</w:t>
      </w:r>
      <w:r w:rsidRPr="00F06ACE">
        <w:rPr>
          <w:rFonts w:ascii="Times New Roman" w:hAnsi="Times New Roman" w:cs="Times New Roman"/>
          <w:sz w:val="26"/>
          <w:szCs w:val="26"/>
        </w:rPr>
        <w:t>.04.202</w:t>
      </w:r>
      <w:r w:rsidR="0094765E">
        <w:rPr>
          <w:rFonts w:ascii="Times New Roman" w:hAnsi="Times New Roman" w:cs="Times New Roman"/>
          <w:sz w:val="26"/>
          <w:szCs w:val="26"/>
        </w:rPr>
        <w:t>2</w:t>
      </w:r>
      <w:r w:rsidRPr="00F06ACE">
        <w:rPr>
          <w:rFonts w:ascii="Times New Roman" w:hAnsi="Times New Roman" w:cs="Times New Roman"/>
          <w:sz w:val="26"/>
          <w:szCs w:val="26"/>
        </w:rPr>
        <w:t xml:space="preserve"> г. №</w:t>
      </w:r>
      <w:r w:rsidR="005A6117">
        <w:rPr>
          <w:rFonts w:ascii="Times New Roman" w:hAnsi="Times New Roman" w:cs="Times New Roman"/>
          <w:sz w:val="26"/>
          <w:szCs w:val="26"/>
        </w:rPr>
        <w:t xml:space="preserve"> </w:t>
      </w:r>
      <w:r w:rsidR="000A322C">
        <w:rPr>
          <w:rFonts w:ascii="Times New Roman" w:hAnsi="Times New Roman" w:cs="Times New Roman"/>
          <w:sz w:val="26"/>
          <w:szCs w:val="26"/>
        </w:rPr>
        <w:t>2</w:t>
      </w:r>
      <w:r w:rsidR="0094765E">
        <w:rPr>
          <w:rFonts w:ascii="Times New Roman" w:hAnsi="Times New Roman" w:cs="Times New Roman"/>
          <w:sz w:val="26"/>
          <w:szCs w:val="26"/>
        </w:rPr>
        <w:t>14</w:t>
      </w:r>
      <w:r w:rsidR="00F06A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6ACE" w:rsidRDefault="00F06ACE" w:rsidP="00F06AC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06ACE" w:rsidRDefault="00F06ACE" w:rsidP="00F06AC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06ACE" w:rsidRDefault="00F06ACE" w:rsidP="00F06AC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953A0" w:rsidRDefault="000D19E7" w:rsidP="00F06AC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06ACE">
        <w:rPr>
          <w:rFonts w:ascii="Times New Roman" w:hAnsi="Times New Roman" w:cs="Times New Roman"/>
          <w:sz w:val="26"/>
          <w:szCs w:val="26"/>
        </w:rPr>
        <w:t>План мероприятий по подготовке и проведению месячника</w:t>
      </w:r>
      <w:r w:rsidRPr="00F06ACE">
        <w:rPr>
          <w:rFonts w:ascii="Times New Roman" w:hAnsi="Times New Roman" w:cs="Times New Roman"/>
          <w:sz w:val="26"/>
          <w:szCs w:val="26"/>
        </w:rPr>
        <w:br/>
        <w:t>антинаркотической направленности  на территории</w:t>
      </w:r>
      <w:r w:rsidRPr="00F06ACE">
        <w:rPr>
          <w:rFonts w:ascii="Times New Roman" w:hAnsi="Times New Roman" w:cs="Times New Roman"/>
          <w:sz w:val="26"/>
          <w:szCs w:val="26"/>
        </w:rPr>
        <w:br/>
        <w:t>Пеновского муниципального округа Тверской области с 26 мая по 26 июня 202</w:t>
      </w:r>
      <w:r w:rsidR="0094765E">
        <w:rPr>
          <w:rFonts w:ascii="Times New Roman" w:hAnsi="Times New Roman" w:cs="Times New Roman"/>
          <w:sz w:val="26"/>
          <w:szCs w:val="26"/>
        </w:rPr>
        <w:t>2</w:t>
      </w:r>
      <w:r w:rsidRPr="00F06ACE">
        <w:rPr>
          <w:rFonts w:ascii="Times New Roman" w:hAnsi="Times New Roman" w:cs="Times New Roman"/>
          <w:sz w:val="26"/>
          <w:szCs w:val="26"/>
        </w:rPr>
        <w:t>года</w:t>
      </w:r>
    </w:p>
    <w:p w:rsidR="00F06ACE" w:rsidRPr="00F06ACE" w:rsidRDefault="00F06ACE" w:rsidP="00F06AC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14905" w:type="dxa"/>
        <w:jc w:val="center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185"/>
        <w:gridCol w:w="5911"/>
        <w:gridCol w:w="3118"/>
        <w:gridCol w:w="1677"/>
        <w:gridCol w:w="3135"/>
        <w:gridCol w:w="8"/>
      </w:tblGrid>
      <w:tr w:rsidR="00D953A0" w:rsidRPr="00F06ACE" w:rsidTr="005B0E2C">
        <w:trPr>
          <w:gridAfter w:val="1"/>
          <w:wAfter w:w="8" w:type="dxa"/>
          <w:trHeight w:hRule="exact" w:val="569"/>
          <w:jc w:val="center"/>
        </w:trPr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3A0" w:rsidRPr="00F06ACE" w:rsidRDefault="000D19E7" w:rsidP="00A966F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 xml:space="preserve">№ </w:t>
            </w:r>
            <w:proofErr w:type="gramStart"/>
            <w:r w:rsidRPr="00F06ACE">
              <w:rPr>
                <w:rStyle w:val="21"/>
                <w:rFonts w:eastAsia="Courier New"/>
                <w:sz w:val="26"/>
                <w:szCs w:val="26"/>
              </w:rPr>
              <w:t>п</w:t>
            </w:r>
            <w:proofErr w:type="gramEnd"/>
            <w:r w:rsidRPr="00F06ACE">
              <w:rPr>
                <w:rStyle w:val="21"/>
                <w:rFonts w:eastAsia="Courier New"/>
                <w:sz w:val="26"/>
                <w:szCs w:val="26"/>
              </w:rPr>
              <w:t>/п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3A0" w:rsidRPr="00F06ACE" w:rsidRDefault="000D19E7" w:rsidP="00A966F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3A0" w:rsidRPr="00F06ACE" w:rsidRDefault="000D19E7" w:rsidP="00A966F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Место проведения и учас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т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ники</w:t>
            </w:r>
            <w:r w:rsidR="00A966FB">
              <w:rPr>
                <w:rStyle w:val="21"/>
                <w:rFonts w:eastAsia="Courier New"/>
                <w:sz w:val="26"/>
                <w:szCs w:val="26"/>
              </w:rPr>
              <w:t xml:space="preserve"> 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мероприят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3A0" w:rsidRPr="00F06ACE" w:rsidRDefault="000D19E7" w:rsidP="00A966F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Дата</w:t>
            </w:r>
          </w:p>
          <w:p w:rsidR="00D953A0" w:rsidRPr="00F06ACE" w:rsidRDefault="000D19E7" w:rsidP="00A966F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проведения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3A0" w:rsidRPr="00F06ACE" w:rsidRDefault="000D19E7" w:rsidP="00A966F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Ответственные за провед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е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ние мероприятия</w:t>
            </w:r>
          </w:p>
        </w:tc>
      </w:tr>
      <w:tr w:rsidR="00D953A0" w:rsidRPr="00F06ACE" w:rsidTr="005B0E2C">
        <w:trPr>
          <w:gridAfter w:val="1"/>
          <w:wAfter w:w="8" w:type="dxa"/>
          <w:trHeight w:hRule="exact" w:val="563"/>
          <w:jc w:val="center"/>
        </w:trPr>
        <w:tc>
          <w:tcPr>
            <w:tcW w:w="148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3A0" w:rsidRPr="00F06ACE" w:rsidRDefault="000D19E7" w:rsidP="00A966F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3pt"/>
                <w:rFonts w:eastAsia="Courier New"/>
              </w:rPr>
              <w:t>1. Мероприятия по профилактике наркомании среди подростков и молодежи</w:t>
            </w:r>
          </w:p>
        </w:tc>
      </w:tr>
      <w:tr w:rsidR="00D953A0" w:rsidRPr="00F06ACE" w:rsidTr="005B0E2C">
        <w:trPr>
          <w:gridAfter w:val="1"/>
          <w:wAfter w:w="8" w:type="dxa"/>
          <w:trHeight w:hRule="exact" w:val="1266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3A0" w:rsidRPr="00F06ACE" w:rsidRDefault="000D19E7" w:rsidP="00934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1.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3A0" w:rsidRPr="00F06ACE" w:rsidRDefault="000D19E7" w:rsidP="005E60E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Проведение Викторин антинаркотической направле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н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3A0" w:rsidRPr="00F06ACE" w:rsidRDefault="000D19E7" w:rsidP="005E60E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Общеобразовательные</w:t>
            </w:r>
          </w:p>
          <w:p w:rsidR="00D953A0" w:rsidRPr="00F06ACE" w:rsidRDefault="002B52AA" w:rsidP="002B52A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"/>
                <w:rFonts w:eastAsia="Courier New"/>
                <w:sz w:val="26"/>
                <w:szCs w:val="26"/>
              </w:rPr>
              <w:t>учрежд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3A0" w:rsidRPr="00F06ACE" w:rsidRDefault="000D19E7" w:rsidP="005A611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май 202</w:t>
            </w:r>
            <w:r w:rsidR="00934028">
              <w:rPr>
                <w:rStyle w:val="21"/>
                <w:rFonts w:eastAsia="Courier New"/>
                <w:sz w:val="26"/>
                <w:szCs w:val="26"/>
                <w:lang w:val="en-US"/>
              </w:rPr>
              <w:t>2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 xml:space="preserve"> г.</w:t>
            </w:r>
          </w:p>
          <w:p w:rsidR="00D953A0" w:rsidRPr="00F06ACE" w:rsidRDefault="00D953A0" w:rsidP="005A611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3A0" w:rsidRPr="00F06ACE" w:rsidRDefault="000D19E7" w:rsidP="005E60E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Общеобразовательные</w:t>
            </w:r>
          </w:p>
          <w:p w:rsidR="00D953A0" w:rsidRPr="00F06ACE" w:rsidRDefault="002B52AA" w:rsidP="00C3127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"/>
                <w:rFonts w:eastAsia="Courier New"/>
                <w:sz w:val="26"/>
                <w:szCs w:val="26"/>
              </w:rPr>
              <w:t>учреждения</w:t>
            </w:r>
            <w:r w:rsidR="00C31276">
              <w:rPr>
                <w:rStyle w:val="21"/>
                <w:rFonts w:eastAsia="Courier New"/>
                <w:sz w:val="26"/>
                <w:szCs w:val="26"/>
              </w:rPr>
              <w:t xml:space="preserve"> </w:t>
            </w:r>
            <w:r w:rsidR="000D19E7" w:rsidRPr="00F06ACE">
              <w:rPr>
                <w:rStyle w:val="21"/>
                <w:rFonts w:eastAsia="Courier New"/>
                <w:sz w:val="26"/>
                <w:szCs w:val="26"/>
              </w:rPr>
              <w:t>Пеновского муниципального округа Тверской области</w:t>
            </w:r>
          </w:p>
        </w:tc>
      </w:tr>
      <w:tr w:rsidR="005E60E0" w:rsidRPr="00F06ACE" w:rsidTr="005B0E2C">
        <w:trPr>
          <w:gridAfter w:val="1"/>
          <w:wAfter w:w="8" w:type="dxa"/>
          <w:trHeight w:hRule="exact" w:val="1343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3A0" w:rsidRPr="00F06ACE" w:rsidRDefault="000D19E7" w:rsidP="00934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1.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3A0" w:rsidRPr="00F06ACE" w:rsidRDefault="000D19E7" w:rsidP="00BE04F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Оформление стендов, школьных уголков агитацио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н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ными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ab/>
              <w:t>и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ab/>
              <w:t>информационными</w:t>
            </w:r>
            <w:r w:rsidR="00BE04FC">
              <w:rPr>
                <w:rStyle w:val="21"/>
                <w:rFonts w:eastAsia="Courier New"/>
                <w:sz w:val="26"/>
                <w:szCs w:val="26"/>
              </w:rPr>
              <w:t xml:space="preserve"> 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материалами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ab/>
              <w:t>а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н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тинаркотической</w:t>
            </w:r>
            <w:r w:rsidR="00BE04FC">
              <w:rPr>
                <w:rStyle w:val="21"/>
                <w:rFonts w:eastAsia="Courier New"/>
                <w:sz w:val="26"/>
                <w:szCs w:val="26"/>
              </w:rPr>
              <w:t xml:space="preserve"> 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направленности с размещением ф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о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то на сайтах образовательных учрежд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3A0" w:rsidRPr="00F06ACE" w:rsidRDefault="000D19E7" w:rsidP="005E60E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Общеобразовательные</w:t>
            </w:r>
          </w:p>
          <w:p w:rsidR="00D953A0" w:rsidRPr="00F06ACE" w:rsidRDefault="002B52AA" w:rsidP="005E60E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"/>
                <w:rFonts w:eastAsia="Courier New"/>
                <w:sz w:val="26"/>
                <w:szCs w:val="26"/>
              </w:rPr>
              <w:t>учрежд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3A0" w:rsidRPr="00F06ACE" w:rsidRDefault="000D19E7" w:rsidP="005A611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май 202</w:t>
            </w:r>
            <w:r w:rsidR="00934028">
              <w:rPr>
                <w:rStyle w:val="21"/>
                <w:rFonts w:eastAsia="Courier New"/>
                <w:sz w:val="26"/>
                <w:szCs w:val="26"/>
                <w:lang w:val="en-US"/>
              </w:rPr>
              <w:t>2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 xml:space="preserve"> г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3A0" w:rsidRPr="00F06ACE" w:rsidRDefault="000D19E7" w:rsidP="005E60E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Общеобразовательные</w:t>
            </w:r>
          </w:p>
          <w:p w:rsidR="00D953A0" w:rsidRPr="00F06ACE" w:rsidRDefault="002B52AA" w:rsidP="00C3127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"/>
                <w:rFonts w:eastAsia="Courier New"/>
                <w:sz w:val="26"/>
                <w:szCs w:val="26"/>
              </w:rPr>
              <w:t>учреждения</w:t>
            </w:r>
            <w:r w:rsidR="00C31276">
              <w:rPr>
                <w:rStyle w:val="21"/>
                <w:rFonts w:eastAsia="Courier New"/>
                <w:sz w:val="26"/>
                <w:szCs w:val="26"/>
              </w:rPr>
              <w:t xml:space="preserve"> </w:t>
            </w:r>
            <w:r w:rsidR="000D19E7" w:rsidRPr="00F06ACE">
              <w:rPr>
                <w:rStyle w:val="21"/>
                <w:rFonts w:eastAsia="Courier New"/>
                <w:sz w:val="26"/>
                <w:szCs w:val="26"/>
              </w:rPr>
              <w:t>Пеновского муниципального округа Тверской области</w:t>
            </w:r>
          </w:p>
        </w:tc>
      </w:tr>
      <w:tr w:rsidR="002B52AA" w:rsidRPr="00F06ACE" w:rsidTr="005B0E2C">
        <w:trPr>
          <w:gridAfter w:val="1"/>
          <w:wAfter w:w="8" w:type="dxa"/>
          <w:trHeight w:val="131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2AA" w:rsidRPr="00F06ACE" w:rsidRDefault="002B52AA" w:rsidP="00934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1.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2AA" w:rsidRPr="00F06ACE" w:rsidRDefault="002B52AA" w:rsidP="002B52A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Про</w:t>
            </w:r>
            <w:r w:rsidRPr="005E60E0">
              <w:rPr>
                <w:rStyle w:val="21"/>
                <w:rFonts w:eastAsia="Courier New"/>
                <w:sz w:val="26"/>
                <w:szCs w:val="26"/>
              </w:rPr>
              <w:t>веден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ие конкурса рисунков в рамках</w:t>
            </w:r>
          </w:p>
          <w:p w:rsidR="002B52AA" w:rsidRPr="00F06ACE" w:rsidRDefault="002B52AA" w:rsidP="002B52A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антинаркотического месяч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2AA" w:rsidRPr="00F06ACE" w:rsidRDefault="002B52AA" w:rsidP="002B52A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Общеобразовательные</w:t>
            </w:r>
          </w:p>
          <w:p w:rsidR="002B52AA" w:rsidRPr="00F06ACE" w:rsidRDefault="002B52AA" w:rsidP="002B52A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"/>
                <w:rFonts w:eastAsia="Courier New"/>
                <w:sz w:val="26"/>
                <w:szCs w:val="26"/>
              </w:rPr>
              <w:t>учреждения</w:t>
            </w:r>
          </w:p>
          <w:p w:rsidR="002B52AA" w:rsidRPr="00F06ACE" w:rsidRDefault="002B52AA" w:rsidP="002B52A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2AA" w:rsidRPr="00F06ACE" w:rsidRDefault="002B52AA" w:rsidP="005A611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май 202</w:t>
            </w:r>
            <w:r w:rsidR="00934028">
              <w:rPr>
                <w:rStyle w:val="21"/>
                <w:rFonts w:eastAsia="Courier New"/>
                <w:sz w:val="26"/>
                <w:szCs w:val="26"/>
                <w:lang w:val="en-US"/>
              </w:rPr>
              <w:t>2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 xml:space="preserve"> г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2AA" w:rsidRPr="00F06ACE" w:rsidRDefault="002B52AA" w:rsidP="002B52A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Общеобразовательные</w:t>
            </w:r>
          </w:p>
          <w:p w:rsidR="002B52AA" w:rsidRPr="00F06ACE" w:rsidRDefault="002B52AA" w:rsidP="00C3127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"/>
                <w:rFonts w:eastAsia="Courier New"/>
                <w:sz w:val="26"/>
                <w:szCs w:val="26"/>
              </w:rPr>
              <w:t xml:space="preserve">учреждения 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Пеновского муниципального округа Тверской области</w:t>
            </w:r>
          </w:p>
        </w:tc>
      </w:tr>
      <w:tr w:rsidR="005E60E0" w:rsidRPr="00F06ACE" w:rsidTr="005B0E2C">
        <w:trPr>
          <w:gridAfter w:val="1"/>
          <w:wAfter w:w="8" w:type="dxa"/>
          <w:trHeight w:hRule="exact" w:val="1569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3A0" w:rsidRPr="00F06ACE" w:rsidRDefault="000D19E7" w:rsidP="00934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1.</w:t>
            </w:r>
            <w:r w:rsidR="00934028">
              <w:rPr>
                <w:rStyle w:val="21"/>
                <w:rFonts w:eastAsia="Courier New"/>
                <w:sz w:val="26"/>
                <w:szCs w:val="26"/>
                <w:lang w:val="en-US"/>
              </w:rPr>
              <w:t>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3A0" w:rsidRPr="00F06ACE" w:rsidRDefault="000D19E7" w:rsidP="005E60E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Проведение в летних лагерях мероприятий, напра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в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ленных на формирование у учащихся личной отве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т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ственности за свое поведение, психологического и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м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мунитета к потреблению наркотиков, пропаганду зд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о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рового образа жиз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3A0" w:rsidRPr="00F06ACE" w:rsidRDefault="000D19E7" w:rsidP="005E60E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Общеобразовательные</w:t>
            </w:r>
          </w:p>
          <w:p w:rsidR="00D953A0" w:rsidRPr="00F06ACE" w:rsidRDefault="002B52AA" w:rsidP="005E60E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"/>
                <w:rFonts w:eastAsia="Courier New"/>
                <w:sz w:val="26"/>
                <w:szCs w:val="26"/>
              </w:rPr>
              <w:t>учрежд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3A0" w:rsidRPr="00F06ACE" w:rsidRDefault="000D19E7" w:rsidP="005A611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1-26 июня 202</w:t>
            </w:r>
            <w:r w:rsidR="00934028">
              <w:rPr>
                <w:rStyle w:val="21"/>
                <w:rFonts w:eastAsia="Courier New"/>
                <w:sz w:val="26"/>
                <w:szCs w:val="26"/>
                <w:lang w:val="en-US"/>
              </w:rPr>
              <w:t>2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 xml:space="preserve"> г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3A0" w:rsidRPr="00F06ACE" w:rsidRDefault="000D19E7" w:rsidP="005E60E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Общеобразовательные</w:t>
            </w:r>
          </w:p>
          <w:p w:rsidR="00D953A0" w:rsidRPr="00F06ACE" w:rsidRDefault="002B52AA" w:rsidP="00C3127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"/>
                <w:rFonts w:eastAsia="Courier New"/>
                <w:sz w:val="26"/>
                <w:szCs w:val="26"/>
              </w:rPr>
              <w:t>учреждения</w:t>
            </w:r>
            <w:r w:rsidR="00C31276">
              <w:rPr>
                <w:rStyle w:val="21"/>
                <w:rFonts w:eastAsia="Courier New"/>
                <w:sz w:val="26"/>
                <w:szCs w:val="26"/>
              </w:rPr>
              <w:t xml:space="preserve"> </w:t>
            </w:r>
            <w:r w:rsidR="000D19E7" w:rsidRPr="00F06ACE">
              <w:rPr>
                <w:rStyle w:val="21"/>
                <w:rFonts w:eastAsia="Courier New"/>
                <w:sz w:val="26"/>
                <w:szCs w:val="26"/>
              </w:rPr>
              <w:t>Пеновского муниципального округа Тверской области</w:t>
            </w:r>
          </w:p>
        </w:tc>
      </w:tr>
      <w:tr w:rsidR="005E60E0" w:rsidRPr="00F06ACE" w:rsidTr="005B0E2C">
        <w:trPr>
          <w:gridAfter w:val="1"/>
          <w:wAfter w:w="8" w:type="dxa"/>
          <w:trHeight w:hRule="exact" w:val="1271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3A0" w:rsidRPr="00F06ACE" w:rsidRDefault="000D19E7" w:rsidP="00934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lastRenderedPageBreak/>
              <w:t>1.</w:t>
            </w:r>
            <w:r w:rsidR="00934028">
              <w:rPr>
                <w:rStyle w:val="21"/>
                <w:rFonts w:eastAsia="Courier New"/>
                <w:sz w:val="26"/>
                <w:szCs w:val="26"/>
                <w:lang w:val="en-US"/>
              </w:rPr>
              <w:t>5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3A0" w:rsidRPr="00F06ACE" w:rsidRDefault="000D19E7" w:rsidP="00F06AC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Размещение на сайте образовательного учреждения информации о ходе проведения мероприятий в ра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м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ках месяч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3A0" w:rsidRPr="00F06ACE" w:rsidRDefault="000D19E7" w:rsidP="00F06AC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Общеобразовательные</w:t>
            </w:r>
          </w:p>
          <w:p w:rsidR="00D953A0" w:rsidRPr="00F06ACE" w:rsidRDefault="002B52AA" w:rsidP="00F06AC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"/>
                <w:rFonts w:eastAsia="Courier New"/>
                <w:sz w:val="26"/>
                <w:szCs w:val="26"/>
              </w:rPr>
              <w:t>учрежд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3A0" w:rsidRPr="00F06ACE" w:rsidRDefault="000D19E7" w:rsidP="005A611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в период пр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о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ведения</w:t>
            </w:r>
          </w:p>
          <w:p w:rsidR="00D953A0" w:rsidRPr="00F06ACE" w:rsidRDefault="000D19E7" w:rsidP="005A611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месячника</w:t>
            </w:r>
          </w:p>
          <w:p w:rsidR="00D953A0" w:rsidRPr="00F06ACE" w:rsidRDefault="00D953A0" w:rsidP="005A611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3A0" w:rsidRPr="00F06ACE" w:rsidRDefault="000D19E7" w:rsidP="00F06AC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Общеобразовательные</w:t>
            </w:r>
          </w:p>
          <w:p w:rsidR="00D953A0" w:rsidRPr="00F06ACE" w:rsidRDefault="002B52AA" w:rsidP="00C3127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"/>
                <w:rFonts w:eastAsia="Courier New"/>
                <w:sz w:val="26"/>
                <w:szCs w:val="26"/>
              </w:rPr>
              <w:t>учреждения</w:t>
            </w:r>
            <w:r w:rsidR="00C31276">
              <w:rPr>
                <w:rStyle w:val="21"/>
                <w:rFonts w:eastAsia="Courier New"/>
                <w:sz w:val="26"/>
                <w:szCs w:val="26"/>
              </w:rPr>
              <w:t xml:space="preserve"> </w:t>
            </w:r>
            <w:r w:rsidR="000D19E7" w:rsidRPr="00F06ACE">
              <w:rPr>
                <w:rStyle w:val="21"/>
                <w:rFonts w:eastAsia="Courier New"/>
                <w:sz w:val="26"/>
                <w:szCs w:val="26"/>
              </w:rPr>
              <w:t>Пеновского муниципального округа Тверской области</w:t>
            </w:r>
          </w:p>
        </w:tc>
      </w:tr>
      <w:tr w:rsidR="005E60E0" w:rsidRPr="00F06ACE" w:rsidTr="005B0E2C">
        <w:trPr>
          <w:gridAfter w:val="1"/>
          <w:wAfter w:w="8" w:type="dxa"/>
          <w:trHeight w:hRule="exact" w:val="1252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3A0" w:rsidRPr="00F06ACE" w:rsidRDefault="000D19E7" w:rsidP="00934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1.</w:t>
            </w:r>
            <w:r w:rsidR="00934028">
              <w:rPr>
                <w:rStyle w:val="21"/>
                <w:rFonts w:eastAsia="Courier New"/>
                <w:sz w:val="26"/>
                <w:szCs w:val="26"/>
                <w:lang w:val="en-US"/>
              </w:rPr>
              <w:t>6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3A0" w:rsidRPr="00F06ACE" w:rsidRDefault="000D19E7" w:rsidP="00F06AC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Спортивные соревнования среди школьников «Мы за здоровый образ жизн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3A0" w:rsidRPr="00F06ACE" w:rsidRDefault="000D19E7" w:rsidP="00F06AC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Общеобразовательные</w:t>
            </w:r>
          </w:p>
          <w:p w:rsidR="00D953A0" w:rsidRPr="00F06ACE" w:rsidRDefault="002B52AA" w:rsidP="00F06AC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"/>
                <w:rFonts w:eastAsia="Courier New"/>
                <w:sz w:val="26"/>
                <w:szCs w:val="26"/>
              </w:rPr>
              <w:t>учрежд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3A0" w:rsidRPr="00F06ACE" w:rsidRDefault="000D19E7" w:rsidP="005A611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май 202</w:t>
            </w:r>
            <w:r w:rsidR="00934028">
              <w:rPr>
                <w:rStyle w:val="21"/>
                <w:rFonts w:eastAsia="Courier New"/>
                <w:sz w:val="26"/>
                <w:szCs w:val="26"/>
                <w:lang w:val="en-US"/>
              </w:rPr>
              <w:t>2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 xml:space="preserve"> г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3A0" w:rsidRPr="00F06ACE" w:rsidRDefault="000D19E7" w:rsidP="00F06AC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Общеобразовательные</w:t>
            </w:r>
          </w:p>
          <w:p w:rsidR="00D953A0" w:rsidRPr="00F06ACE" w:rsidRDefault="002B52AA" w:rsidP="00C3127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"/>
                <w:rFonts w:eastAsia="Courier New"/>
                <w:sz w:val="26"/>
                <w:szCs w:val="26"/>
              </w:rPr>
              <w:t>учреждения</w:t>
            </w:r>
            <w:r w:rsidR="00C31276">
              <w:rPr>
                <w:rStyle w:val="21"/>
                <w:rFonts w:eastAsia="Courier New"/>
                <w:sz w:val="26"/>
                <w:szCs w:val="26"/>
              </w:rPr>
              <w:t xml:space="preserve"> </w:t>
            </w:r>
            <w:r w:rsidR="000D19E7" w:rsidRPr="00F06ACE">
              <w:rPr>
                <w:rStyle w:val="21"/>
                <w:rFonts w:eastAsia="Courier New"/>
                <w:sz w:val="26"/>
                <w:szCs w:val="26"/>
              </w:rPr>
              <w:t>Пеновского муниципального округа Тверской области</w:t>
            </w:r>
          </w:p>
        </w:tc>
      </w:tr>
      <w:tr w:rsidR="005B0E2C" w:rsidRPr="00F06ACE" w:rsidTr="005B0E2C">
        <w:trPr>
          <w:gridAfter w:val="1"/>
          <w:wAfter w:w="8" w:type="dxa"/>
          <w:trHeight w:hRule="exact" w:val="1210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E2C" w:rsidRPr="000525C2" w:rsidRDefault="005B0E2C" w:rsidP="005B0E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ставка рисунков</w:t>
            </w:r>
          </w:p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Зло в одном шприце»</w:t>
            </w:r>
          </w:p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шаровский филиа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.05.2022-29.05.2022 09:00-17:0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Пеновский</w:t>
            </w:r>
            <w:proofErr w:type="spellEnd"/>
            <w:r w:rsidRPr="000525C2">
              <w:rPr>
                <w:rFonts w:ascii="Times New Roman" w:hAnsi="Times New Roman" w:cs="Times New Roman"/>
                <w:sz w:val="26"/>
                <w:szCs w:val="26"/>
              </w:rPr>
              <w:t xml:space="preserve"> ЦКД»</w:t>
            </w:r>
          </w:p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Мошаровский филиал</w:t>
            </w:r>
          </w:p>
        </w:tc>
      </w:tr>
      <w:tr w:rsidR="005B0E2C" w:rsidRPr="00F06ACE" w:rsidTr="005B0E2C">
        <w:trPr>
          <w:gridAfter w:val="1"/>
          <w:wAfter w:w="8" w:type="dxa"/>
          <w:trHeight w:hRule="exact" w:val="703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E2C" w:rsidRPr="000525C2" w:rsidRDefault="005B0E2C" w:rsidP="005B0E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кция: «Да здоровью, да мечте, нет наркотикам, б</w:t>
            </w: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</w:t>
            </w: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»!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благский филиал</w:t>
            </w:r>
          </w:p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.05.2022</w:t>
            </w:r>
          </w:p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:00</w:t>
            </w:r>
          </w:p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Пеновский</w:t>
            </w:r>
            <w:proofErr w:type="spellEnd"/>
            <w:r w:rsidRPr="000525C2">
              <w:rPr>
                <w:rFonts w:ascii="Times New Roman" w:hAnsi="Times New Roman" w:cs="Times New Roman"/>
                <w:sz w:val="26"/>
                <w:szCs w:val="26"/>
              </w:rPr>
              <w:t xml:space="preserve"> ЦКД»</w:t>
            </w:r>
          </w:p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Соблагский филиал</w:t>
            </w:r>
          </w:p>
        </w:tc>
      </w:tr>
      <w:tr w:rsidR="005B0E2C" w:rsidRPr="00F06ACE" w:rsidTr="005B0E2C">
        <w:trPr>
          <w:gridAfter w:val="1"/>
          <w:wAfter w:w="8" w:type="dxa"/>
          <w:trHeight w:hRule="exact" w:val="563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E2C" w:rsidRPr="000525C2" w:rsidRDefault="005B0E2C" w:rsidP="005B0E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ормационная акция</w:t>
            </w:r>
          </w:p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Этот мир лучше без наркотик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новская СОШ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.05.2022</w:t>
            </w:r>
          </w:p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:0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Пеновский</w:t>
            </w:r>
            <w:proofErr w:type="spellEnd"/>
            <w:r w:rsidRPr="000525C2">
              <w:rPr>
                <w:rFonts w:ascii="Times New Roman" w:hAnsi="Times New Roman" w:cs="Times New Roman"/>
                <w:sz w:val="26"/>
                <w:szCs w:val="26"/>
              </w:rPr>
              <w:t xml:space="preserve"> ЦКД»</w:t>
            </w:r>
          </w:p>
        </w:tc>
      </w:tr>
      <w:tr w:rsidR="005B0E2C" w:rsidRPr="00F06ACE" w:rsidTr="005B0E2C">
        <w:trPr>
          <w:gridAfter w:val="1"/>
          <w:wAfter w:w="8" w:type="dxa"/>
          <w:trHeight w:hRule="exact" w:val="1235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B0E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кция</w:t>
            </w:r>
          </w:p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Курить – здоровье губить!»</w:t>
            </w:r>
          </w:p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мирный День без табака.</w:t>
            </w:r>
          </w:p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 улице </w:t>
            </w:r>
            <w:proofErr w:type="gramStart"/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ветская</w:t>
            </w:r>
            <w:proofErr w:type="gramEnd"/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п. Пено будут распространены информационные брошюры о вреде табака.</w:t>
            </w:r>
          </w:p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. Пено</w:t>
            </w:r>
          </w:p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л. Советска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.05.2022</w:t>
            </w:r>
          </w:p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:0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Пеновский</w:t>
            </w:r>
            <w:proofErr w:type="spellEnd"/>
            <w:r w:rsidRPr="000525C2">
              <w:rPr>
                <w:rFonts w:ascii="Times New Roman" w:hAnsi="Times New Roman" w:cs="Times New Roman"/>
                <w:sz w:val="26"/>
                <w:szCs w:val="26"/>
              </w:rPr>
              <w:t xml:space="preserve"> ЦКД»</w:t>
            </w:r>
          </w:p>
        </w:tc>
      </w:tr>
      <w:tr w:rsidR="005B0E2C" w:rsidRPr="00F06ACE" w:rsidTr="005B0E2C">
        <w:trPr>
          <w:gridAfter w:val="1"/>
          <w:wAfter w:w="8" w:type="dxa"/>
          <w:trHeight w:hRule="exact" w:val="715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B0E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седа «Лестница, ведущая вниз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рошиловский</w:t>
            </w:r>
          </w:p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илиа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.05.2022            16:0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Пеновский</w:t>
            </w:r>
            <w:proofErr w:type="spellEnd"/>
            <w:r w:rsidRPr="000525C2">
              <w:rPr>
                <w:rFonts w:ascii="Times New Roman" w:hAnsi="Times New Roman" w:cs="Times New Roman"/>
                <w:sz w:val="26"/>
                <w:szCs w:val="26"/>
              </w:rPr>
              <w:t xml:space="preserve"> ЦКД»</w:t>
            </w:r>
          </w:p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Ворошиловский филиал</w:t>
            </w:r>
          </w:p>
        </w:tc>
      </w:tr>
      <w:tr w:rsidR="005B0E2C" w:rsidRPr="00F06ACE" w:rsidTr="00C57990">
        <w:trPr>
          <w:trHeight w:hRule="exact" w:val="697"/>
          <w:jc w:val="center"/>
        </w:trPr>
        <w:tc>
          <w:tcPr>
            <w:tcW w:w="8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B0E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седа «Мы против наркотиков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укопской филиал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2.06.2022</w:t>
            </w:r>
          </w:p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:00</w:t>
            </w:r>
          </w:p>
        </w:tc>
        <w:tc>
          <w:tcPr>
            <w:tcW w:w="3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Пеновский</w:t>
            </w:r>
            <w:proofErr w:type="spellEnd"/>
            <w:r w:rsidRPr="000525C2">
              <w:rPr>
                <w:rFonts w:ascii="Times New Roman" w:hAnsi="Times New Roman" w:cs="Times New Roman"/>
                <w:sz w:val="26"/>
                <w:szCs w:val="26"/>
              </w:rPr>
              <w:t xml:space="preserve"> ЦКД»</w:t>
            </w:r>
          </w:p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Жукопской филиал</w:t>
            </w:r>
          </w:p>
        </w:tc>
      </w:tr>
      <w:tr w:rsidR="005B0E2C" w:rsidRPr="00F06ACE" w:rsidTr="005B0E2C">
        <w:trPr>
          <w:trHeight w:hRule="exact" w:val="846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ое мероприятие</w:t>
            </w:r>
          </w:p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В мире спор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орошилово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6.2022        16:00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Пеновский</w:t>
            </w:r>
            <w:proofErr w:type="spellEnd"/>
            <w:r w:rsidRPr="000525C2">
              <w:rPr>
                <w:rFonts w:ascii="Times New Roman" w:hAnsi="Times New Roman" w:cs="Times New Roman"/>
                <w:sz w:val="26"/>
                <w:szCs w:val="26"/>
              </w:rPr>
              <w:t xml:space="preserve"> ЦКД»</w:t>
            </w:r>
          </w:p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Ворошиловский филиал</w:t>
            </w:r>
          </w:p>
        </w:tc>
      </w:tr>
      <w:tr w:rsidR="005B0E2C" w:rsidRPr="00F06ACE" w:rsidTr="00C57990">
        <w:trPr>
          <w:trHeight w:hRule="exact" w:val="719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E2C" w:rsidRPr="000525C2" w:rsidRDefault="005B0E2C" w:rsidP="005B0E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ая игровая программа</w:t>
            </w:r>
          </w:p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Веселые старт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новс</w:t>
            </w: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я СОШ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6.2022</w:t>
            </w:r>
          </w:p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:00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Пеновский</w:t>
            </w:r>
            <w:proofErr w:type="spellEnd"/>
            <w:r w:rsidRPr="000525C2">
              <w:rPr>
                <w:rFonts w:ascii="Times New Roman" w:hAnsi="Times New Roman" w:cs="Times New Roman"/>
                <w:sz w:val="26"/>
                <w:szCs w:val="26"/>
              </w:rPr>
              <w:t xml:space="preserve"> ЦКД»</w:t>
            </w:r>
          </w:p>
        </w:tc>
      </w:tr>
      <w:tr w:rsidR="005B0E2C" w:rsidRPr="00F06ACE" w:rsidTr="005B0E2C">
        <w:trPr>
          <w:trHeight w:hRule="exact" w:val="918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E2C" w:rsidRPr="000525C2" w:rsidRDefault="005B0E2C" w:rsidP="005B0E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ормационная программа</w:t>
            </w:r>
          </w:p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Зависимость от новых наркотиков»</w:t>
            </w:r>
          </w:p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ёвский</w:t>
            </w:r>
            <w:proofErr w:type="spellEnd"/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илиа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06.2022</w:t>
            </w:r>
          </w:p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:00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Пеновский</w:t>
            </w:r>
            <w:proofErr w:type="spellEnd"/>
            <w:r w:rsidRPr="000525C2">
              <w:rPr>
                <w:rFonts w:ascii="Times New Roman" w:hAnsi="Times New Roman" w:cs="Times New Roman"/>
                <w:sz w:val="26"/>
                <w:szCs w:val="26"/>
              </w:rPr>
              <w:t xml:space="preserve"> ЦКД»</w:t>
            </w:r>
          </w:p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Заёвский</w:t>
            </w:r>
            <w:proofErr w:type="spellEnd"/>
            <w:r w:rsidRPr="000525C2">
              <w:rPr>
                <w:rFonts w:ascii="Times New Roman" w:hAnsi="Times New Roman" w:cs="Times New Roman"/>
                <w:sz w:val="26"/>
                <w:szCs w:val="26"/>
              </w:rPr>
              <w:t xml:space="preserve"> филиал</w:t>
            </w:r>
          </w:p>
        </w:tc>
      </w:tr>
      <w:tr w:rsidR="005B0E2C" w:rsidRPr="00F06ACE" w:rsidTr="00C57990">
        <w:trPr>
          <w:trHeight w:hRule="exact" w:val="712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E2C" w:rsidRPr="000525C2" w:rsidRDefault="005B0E2C" w:rsidP="005B0E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осмотр и обсуждение м./ф.  «Быть здоровым </w:t>
            </w:r>
            <w:proofErr w:type="gramStart"/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д</w:t>
            </w: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во</w:t>
            </w:r>
            <w:proofErr w:type="gramEnd"/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.</w:t>
            </w:r>
          </w:p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/т «Чайка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.06.2022</w:t>
            </w:r>
          </w:p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:00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Пеновский</w:t>
            </w:r>
            <w:proofErr w:type="spellEnd"/>
            <w:r w:rsidRPr="000525C2">
              <w:rPr>
                <w:rFonts w:ascii="Times New Roman" w:hAnsi="Times New Roman" w:cs="Times New Roman"/>
                <w:sz w:val="26"/>
                <w:szCs w:val="26"/>
              </w:rPr>
              <w:t xml:space="preserve"> ЦКД»</w:t>
            </w:r>
          </w:p>
        </w:tc>
      </w:tr>
      <w:tr w:rsidR="005B0E2C" w:rsidRPr="00F06ACE" w:rsidTr="00C57990">
        <w:trPr>
          <w:trHeight w:hRule="exact" w:val="843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E2C" w:rsidRPr="000525C2" w:rsidRDefault="005B0E2C" w:rsidP="005B0E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7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кция «Здоровь</w:t>
            </w:r>
            <w:proofErr w:type="gramStart"/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-</w:t>
            </w:r>
            <w:proofErr w:type="gramEnd"/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а, наркотик-не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proofErr w:type="gramStart"/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В</w:t>
            </w:r>
            <w:proofErr w:type="gramEnd"/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ошилово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.06.2022      16:00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Пеновский</w:t>
            </w:r>
            <w:proofErr w:type="spellEnd"/>
            <w:r w:rsidRPr="000525C2">
              <w:rPr>
                <w:rFonts w:ascii="Times New Roman" w:hAnsi="Times New Roman" w:cs="Times New Roman"/>
                <w:sz w:val="26"/>
                <w:szCs w:val="26"/>
              </w:rPr>
              <w:t xml:space="preserve"> ЦКД»</w:t>
            </w:r>
          </w:p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Ворошиловский филиал</w:t>
            </w:r>
          </w:p>
        </w:tc>
      </w:tr>
      <w:tr w:rsidR="005B0E2C" w:rsidRPr="00F06ACE" w:rsidTr="005B0E2C">
        <w:trPr>
          <w:trHeight w:hRule="exact" w:val="858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B0E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8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седа «Угроза курительных смесей»</w:t>
            </w:r>
          </w:p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шаровский филиа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.06.2021</w:t>
            </w:r>
          </w:p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:00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Пеновский</w:t>
            </w:r>
            <w:proofErr w:type="spellEnd"/>
            <w:r w:rsidRPr="000525C2">
              <w:rPr>
                <w:rFonts w:ascii="Times New Roman" w:hAnsi="Times New Roman" w:cs="Times New Roman"/>
                <w:sz w:val="26"/>
                <w:szCs w:val="26"/>
              </w:rPr>
              <w:t xml:space="preserve"> ЦКД»</w:t>
            </w:r>
          </w:p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Мошаровский филиал</w:t>
            </w:r>
          </w:p>
        </w:tc>
      </w:tr>
      <w:tr w:rsidR="005B0E2C" w:rsidRPr="00F06ACE" w:rsidTr="005B0E2C">
        <w:trPr>
          <w:trHeight w:hRule="exact" w:val="755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B0E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9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Спортивно-игровая программа «Весёлая олимпиад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Парк д. Забелин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23.06.2022</w:t>
            </w:r>
          </w:p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14:00 – 15:00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Пеновский</w:t>
            </w:r>
            <w:proofErr w:type="spellEnd"/>
            <w:r w:rsidRPr="000525C2">
              <w:rPr>
                <w:rFonts w:ascii="Times New Roman" w:hAnsi="Times New Roman" w:cs="Times New Roman"/>
                <w:sz w:val="26"/>
                <w:szCs w:val="26"/>
              </w:rPr>
              <w:t xml:space="preserve"> ЦКД»</w:t>
            </w:r>
          </w:p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Забелинский филиал</w:t>
            </w:r>
          </w:p>
        </w:tc>
      </w:tr>
      <w:tr w:rsidR="005B0E2C" w:rsidRPr="00F06ACE" w:rsidTr="005B0E2C">
        <w:trPr>
          <w:trHeight w:hRule="exact" w:val="701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B0E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кция  «Быть здоровым это модно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. Пено</w:t>
            </w:r>
          </w:p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л. Советская</w:t>
            </w:r>
          </w:p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.06.2022</w:t>
            </w:r>
          </w:p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:00</w:t>
            </w:r>
          </w:p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Пеновский</w:t>
            </w:r>
            <w:proofErr w:type="spellEnd"/>
            <w:r w:rsidRPr="000525C2">
              <w:rPr>
                <w:rFonts w:ascii="Times New Roman" w:hAnsi="Times New Roman" w:cs="Times New Roman"/>
                <w:sz w:val="26"/>
                <w:szCs w:val="26"/>
              </w:rPr>
              <w:t xml:space="preserve"> ЦКД»</w:t>
            </w:r>
          </w:p>
        </w:tc>
      </w:tr>
      <w:tr w:rsidR="005B0E2C" w:rsidRPr="00F06ACE" w:rsidTr="00E241DC">
        <w:trPr>
          <w:trHeight w:hRule="exact" w:val="1233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E2C" w:rsidRPr="000525C2" w:rsidRDefault="005B0E2C" w:rsidP="005B0E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«Жизнь без табака»: акция, раздача информационных букле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МКУК «Пеновская ЦБС» </w:t>
            </w:r>
            <w:proofErr w:type="spell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Серёдкинская</w:t>
            </w:r>
            <w:proofErr w:type="spellEnd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, д. Серёдка</w:t>
            </w:r>
          </w:p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Местные жители, посет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тели библиоте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31. 05. 2022 г.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Шахова Л.А. – библиот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карь </w:t>
            </w:r>
            <w:proofErr w:type="spell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Серёдкинской</w:t>
            </w:r>
            <w:proofErr w:type="spellEnd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</w:tc>
      </w:tr>
      <w:tr w:rsidR="005B0E2C" w:rsidRPr="00F06ACE" w:rsidTr="00E241DC">
        <w:trPr>
          <w:trHeight w:hRule="exact" w:val="1064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E2C" w:rsidRPr="000525C2" w:rsidRDefault="005B0E2C" w:rsidP="005B0E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«Я не курю и вам не советую»: акция – призы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МКУК «Пеновская ЦБС» детская библиотека</w:t>
            </w:r>
          </w:p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Жители п. Пен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31. 05. 2022 г.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Михайлова С.Е. – зав. ДБ</w:t>
            </w:r>
          </w:p>
        </w:tc>
      </w:tr>
      <w:tr w:rsidR="005B0E2C" w:rsidRPr="00F06ACE" w:rsidTr="005B0E2C">
        <w:trPr>
          <w:trHeight w:hRule="exact" w:val="1299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B0E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«Курение – опасная ловушка»: информационно – пр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светительская бесе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МКУК «Пеновская ЦБС» </w:t>
            </w:r>
            <w:proofErr w:type="spell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Соблагская</w:t>
            </w:r>
            <w:proofErr w:type="spellEnd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с/б</w:t>
            </w:r>
            <w:proofErr w:type="gramEnd"/>
          </w:p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Посетители библиоте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31. 05. 2022 г.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Огородникова</w:t>
            </w:r>
            <w:proofErr w:type="spellEnd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 О.В. – би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лиотекарь </w:t>
            </w:r>
            <w:proofErr w:type="spell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Соблагской</w:t>
            </w:r>
            <w:proofErr w:type="spellEnd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</w:tc>
      </w:tr>
      <w:tr w:rsidR="005B0E2C" w:rsidRPr="00F06ACE" w:rsidTr="005B0E2C">
        <w:trPr>
          <w:trHeight w:hRule="exact" w:val="1299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B0E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«Брось сигарету – иди в библиотеку»: информацио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ная ак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МКУК «Пеновская ЦБС» Слаутинская </w:t>
            </w:r>
            <w:proofErr w:type="gram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с/б</w:t>
            </w:r>
            <w:proofErr w:type="gramEnd"/>
          </w:p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Местные жител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31. 05. 2022 г.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Кожанова Н.В. – библиот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карь </w:t>
            </w:r>
            <w:proofErr w:type="spell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Слаутинской</w:t>
            </w:r>
            <w:proofErr w:type="spellEnd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</w:tc>
      </w:tr>
      <w:tr w:rsidR="005B0E2C" w:rsidRPr="00F06ACE" w:rsidTr="005B0E2C">
        <w:trPr>
          <w:trHeight w:hRule="exact" w:val="1299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B0E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5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«Без табака и жизнь легка»: информационная акция, раздача мотивирующих листовок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МКУК «Пеновская ЦБС» Ворошиловская </w:t>
            </w:r>
            <w:proofErr w:type="gram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с/б</w:t>
            </w:r>
            <w:proofErr w:type="gramEnd"/>
          </w:p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Местные жители, посет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тели библиоте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31. 05. 2022 г.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Крылова С.Ю. – библиот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карь Ворошиловской </w:t>
            </w:r>
            <w:proofErr w:type="gram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</w:tc>
      </w:tr>
      <w:tr w:rsidR="005B0E2C" w:rsidRPr="00F06ACE" w:rsidTr="005B0E2C">
        <w:trPr>
          <w:trHeight w:hRule="exact" w:val="1299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B0E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6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«Мы за здоровый образ жизни»: Оформление мот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вирующего плаката, конкурс - выставка детских р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сунк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МКУК «Пеновская ЦБС» </w:t>
            </w:r>
            <w:proofErr w:type="spell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Рунская</w:t>
            </w:r>
            <w:proofErr w:type="spellEnd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с/б</w:t>
            </w:r>
            <w:proofErr w:type="gramEnd"/>
          </w:p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Дети, подрост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июнь. 2022 г.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Лебедева Н.П. – библиот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карь </w:t>
            </w:r>
            <w:proofErr w:type="spell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Рунской</w:t>
            </w:r>
            <w:proofErr w:type="spellEnd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</w:tc>
      </w:tr>
      <w:tr w:rsidR="005B0E2C" w:rsidRPr="00F06ACE" w:rsidTr="005B0E2C">
        <w:trPr>
          <w:trHeight w:hRule="exact" w:val="1299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B0E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7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«Наркотик: территория беды!»: час информации и раздача листовок – </w:t>
            </w:r>
            <w:proofErr w:type="spell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мотиваторов</w:t>
            </w:r>
            <w:proofErr w:type="spellEnd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МКУК «Пеновская ЦБС» </w:t>
            </w:r>
            <w:proofErr w:type="spell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Охватская</w:t>
            </w:r>
            <w:proofErr w:type="spellEnd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с/б</w:t>
            </w:r>
            <w:proofErr w:type="gramEnd"/>
          </w:p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 учреждение</w:t>
            </w:r>
          </w:p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Дети, подрост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16. 06. 2022 г.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Буйлова</w:t>
            </w:r>
            <w:proofErr w:type="spellEnd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 Н.М. – библиот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карь </w:t>
            </w:r>
            <w:proofErr w:type="spell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Охватской</w:t>
            </w:r>
            <w:proofErr w:type="spellEnd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</w:tc>
      </w:tr>
      <w:tr w:rsidR="005B0E2C" w:rsidRPr="00F06ACE" w:rsidTr="005B0E2C">
        <w:trPr>
          <w:trHeight w:hRule="exact" w:val="1299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B0E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8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«Беда по имени наркотик»: информационная акц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МКУК «Пеновская ЦБС» </w:t>
            </w:r>
            <w:proofErr w:type="spell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Жукопская</w:t>
            </w:r>
            <w:proofErr w:type="spellEnd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с/б</w:t>
            </w:r>
            <w:proofErr w:type="gramEnd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, п. </w:t>
            </w:r>
            <w:proofErr w:type="spell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Жукопа</w:t>
            </w:r>
            <w:proofErr w:type="spellEnd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Местные жители, посет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тели библиоте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25. 06. 2022 г.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Осекова</w:t>
            </w:r>
            <w:proofErr w:type="spellEnd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 О.А. – библиот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карь Жукопской </w:t>
            </w:r>
            <w:proofErr w:type="gram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</w:tc>
      </w:tr>
      <w:tr w:rsidR="005B0E2C" w:rsidRPr="00F06ACE" w:rsidTr="005B0E2C">
        <w:trPr>
          <w:trHeight w:hRule="exact" w:val="1299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B0E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9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«Живи!»: информационно – профилактическая акция по борьбе с наркомани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МКУК «Пеновская ЦБС» Заборская </w:t>
            </w:r>
            <w:proofErr w:type="gram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с/б</w:t>
            </w:r>
            <w:proofErr w:type="gramEnd"/>
          </w:p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Дети, подрост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26. 06. 2022 г.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Константинова З.И. – би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лиотекарь </w:t>
            </w:r>
            <w:proofErr w:type="spell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Заборской</w:t>
            </w:r>
            <w:proofErr w:type="spellEnd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</w:tc>
      </w:tr>
      <w:tr w:rsidR="005B0E2C" w:rsidRPr="00F06ACE" w:rsidTr="005B0E2C">
        <w:trPr>
          <w:trHeight w:hRule="exact" w:val="1299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B0E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«Безопасность – мой выбор»: информационно – пр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светительская протест – акц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МКУК «Пеновская ЦБС» центральная библиотека</w:t>
            </w:r>
          </w:p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П. Пено</w:t>
            </w:r>
          </w:p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Жители п. Пен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26. 06. 2022 г.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Попова О.А. – библиограф ЦБ</w:t>
            </w:r>
          </w:p>
        </w:tc>
      </w:tr>
      <w:tr w:rsidR="005B0E2C" w:rsidRPr="00F06ACE" w:rsidTr="005B0E2C">
        <w:trPr>
          <w:trHeight w:hRule="exact" w:val="1299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B0E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«Наркомания и её последствия»: информационно – просветительская бесе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МКУК «Пеновская ЦБС» </w:t>
            </w:r>
            <w:proofErr w:type="spell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Забелинская</w:t>
            </w:r>
            <w:proofErr w:type="spellEnd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с/б</w:t>
            </w:r>
            <w:proofErr w:type="gramEnd"/>
          </w:p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Дети, подрост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26. 06. 2022 г.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Шубаркина</w:t>
            </w:r>
            <w:proofErr w:type="spellEnd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 К.Б. – библи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текарь </w:t>
            </w:r>
            <w:proofErr w:type="spell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Забелинской</w:t>
            </w:r>
            <w:proofErr w:type="spellEnd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</w:tc>
      </w:tr>
      <w:tr w:rsidR="005B0E2C" w:rsidRPr="00F06ACE" w:rsidTr="005B0E2C">
        <w:trPr>
          <w:trHeight w:hRule="exact" w:val="1299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B0E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«Остановись и подумай!»: беседа – предупреждение о вреде наркотик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МКУК «Пеновская ЦБС» Мошаровская </w:t>
            </w:r>
            <w:proofErr w:type="gram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с/б</w:t>
            </w:r>
            <w:proofErr w:type="gramEnd"/>
          </w:p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Дети, подростки, мол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дёжь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26. 06. 2022 г.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E2C" w:rsidRPr="00CA6CBC" w:rsidRDefault="005B0E2C" w:rsidP="005529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Мочалкина</w:t>
            </w:r>
            <w:proofErr w:type="spellEnd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 Т.И. – библи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текарь </w:t>
            </w:r>
            <w:proofErr w:type="spell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Мошаровской</w:t>
            </w:r>
            <w:proofErr w:type="spellEnd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CA6CBC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</w:tc>
      </w:tr>
      <w:tr w:rsidR="005B0E2C" w:rsidRPr="00F06ACE" w:rsidTr="005B0E2C">
        <w:trPr>
          <w:trHeight w:hRule="exact" w:val="1299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B0E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Оформление стенда информационными материалами антинаркотической направленности с размещением фото на сайте О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 xml:space="preserve">П. Пено, </w:t>
            </w:r>
            <w:proofErr w:type="gramStart"/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0525C2">
              <w:rPr>
                <w:rFonts w:ascii="Times New Roman" w:hAnsi="Times New Roman" w:cs="Times New Roman"/>
                <w:sz w:val="26"/>
                <w:szCs w:val="26"/>
              </w:rPr>
              <w:t xml:space="preserve">, д.25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 xml:space="preserve"> 26.05- 26.06.2022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МКУ ДО «ДШИ»</w:t>
            </w:r>
          </w:p>
        </w:tc>
      </w:tr>
      <w:tr w:rsidR="005B0E2C" w:rsidRPr="00F06ACE" w:rsidTr="00F64C98">
        <w:trPr>
          <w:trHeight w:hRule="exact" w:val="1003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B0E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Презентация «ЗОЖ для дет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 xml:space="preserve">П. Пено, </w:t>
            </w:r>
            <w:bookmarkStart w:id="0" w:name="_GoBack"/>
            <w:bookmarkEnd w:id="0"/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https://vk.com/club13332584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 xml:space="preserve"> Июнь 2022г.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МКУ ДО «ДШИ»</w:t>
            </w:r>
          </w:p>
        </w:tc>
      </w:tr>
      <w:tr w:rsidR="005B0E2C" w:rsidRPr="00F06ACE" w:rsidTr="00F64C98">
        <w:trPr>
          <w:trHeight w:hRule="exact" w:val="980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B0E2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5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Публикация материалов по профилактике наркомании на сайте школы и группе В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П. Пено, https://vk.com/club13332584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26.05- 26.06.2022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E2C" w:rsidRPr="000525C2" w:rsidRDefault="005B0E2C" w:rsidP="005529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25C2">
              <w:rPr>
                <w:rFonts w:ascii="Times New Roman" w:hAnsi="Times New Roman" w:cs="Times New Roman"/>
                <w:sz w:val="26"/>
                <w:szCs w:val="26"/>
              </w:rPr>
              <w:t>МКУ ДО «ДШИ»</w:t>
            </w:r>
          </w:p>
        </w:tc>
      </w:tr>
      <w:tr w:rsidR="00D953A0" w:rsidRPr="00F06ACE" w:rsidTr="005B0E2C">
        <w:trPr>
          <w:trHeight w:hRule="exact" w:val="687"/>
          <w:jc w:val="center"/>
        </w:trPr>
        <w:tc>
          <w:tcPr>
            <w:tcW w:w="14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3A0" w:rsidRPr="00F06ACE" w:rsidRDefault="000D19E7" w:rsidP="00B26BA2">
            <w:pPr>
              <w:pStyle w:val="a3"/>
              <w:ind w:firstLine="1434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3pt"/>
                <w:rFonts w:eastAsia="Courier New"/>
              </w:rPr>
              <w:t xml:space="preserve">2. Мероприятия, направленные на сокращение спроса на наркотики, и предупреждение правонарушений </w:t>
            </w:r>
            <w:proofErr w:type="gramStart"/>
            <w:r w:rsidRPr="00F06ACE">
              <w:rPr>
                <w:rStyle w:val="213pt"/>
                <w:rFonts w:eastAsia="Courier New"/>
              </w:rPr>
              <w:t>в</w:t>
            </w:r>
            <w:proofErr w:type="gramEnd"/>
          </w:p>
          <w:p w:rsidR="00D953A0" w:rsidRPr="00F06ACE" w:rsidRDefault="000D19E7" w:rsidP="00A16CA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3pt"/>
                <w:rFonts w:eastAsia="Courier New"/>
              </w:rPr>
              <w:t>сфере их незаконного оборота</w:t>
            </w:r>
          </w:p>
        </w:tc>
      </w:tr>
      <w:tr w:rsidR="00A16CA8" w:rsidRPr="00F06ACE" w:rsidTr="005B0E2C">
        <w:trPr>
          <w:trHeight w:hRule="exact" w:val="1279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3A0" w:rsidRPr="00F06ACE" w:rsidRDefault="000D19E7" w:rsidP="00A966F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2.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3A0" w:rsidRPr="00F06ACE" w:rsidRDefault="000D19E7" w:rsidP="00A966F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Просмотр фильмов, видеороликов, листовок, плак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а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тов, буклетов и т.д. антинаркотической направленн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о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сти в рамках проведения уроков ОБЖ дистанцио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3A0" w:rsidRPr="00F06ACE" w:rsidRDefault="000D19E7" w:rsidP="00A966F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Общеобразовательные</w:t>
            </w:r>
          </w:p>
          <w:p w:rsidR="00D953A0" w:rsidRPr="00F06ACE" w:rsidRDefault="002B52AA" w:rsidP="00A966F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"/>
                <w:rFonts w:eastAsia="Courier New"/>
                <w:sz w:val="26"/>
                <w:szCs w:val="26"/>
              </w:rPr>
              <w:t>учрежд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3A0" w:rsidRPr="00F06ACE" w:rsidRDefault="000D19E7" w:rsidP="0093402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май 202</w:t>
            </w:r>
            <w:r w:rsidR="00934028">
              <w:rPr>
                <w:rStyle w:val="21"/>
                <w:rFonts w:eastAsia="Courier New"/>
                <w:sz w:val="26"/>
                <w:szCs w:val="26"/>
                <w:lang w:val="en-US"/>
              </w:rPr>
              <w:t>2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 xml:space="preserve"> г.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3A0" w:rsidRPr="00F06ACE" w:rsidRDefault="000D19E7" w:rsidP="00A966F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Общеобразовательные</w:t>
            </w:r>
          </w:p>
          <w:p w:rsidR="00D953A0" w:rsidRPr="00F06ACE" w:rsidRDefault="002B52AA" w:rsidP="004C6AF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"/>
                <w:rFonts w:eastAsia="Courier New"/>
                <w:sz w:val="26"/>
                <w:szCs w:val="26"/>
              </w:rPr>
              <w:t>учреждения</w:t>
            </w:r>
            <w:r w:rsidR="004C6AFF">
              <w:rPr>
                <w:rStyle w:val="21"/>
                <w:rFonts w:eastAsia="Courier New"/>
                <w:sz w:val="26"/>
                <w:szCs w:val="26"/>
              </w:rPr>
              <w:t xml:space="preserve"> </w:t>
            </w:r>
            <w:r w:rsidR="000D19E7" w:rsidRPr="00F06ACE">
              <w:rPr>
                <w:rStyle w:val="21"/>
                <w:rFonts w:eastAsia="Courier New"/>
                <w:sz w:val="26"/>
                <w:szCs w:val="26"/>
              </w:rPr>
              <w:t>Пеновского муниципального округа Тверской области</w:t>
            </w:r>
          </w:p>
        </w:tc>
      </w:tr>
      <w:tr w:rsidR="00D953A0" w:rsidRPr="00F06ACE" w:rsidTr="005B0E2C">
        <w:trPr>
          <w:trHeight w:hRule="exact" w:val="970"/>
          <w:jc w:val="center"/>
        </w:trPr>
        <w:tc>
          <w:tcPr>
            <w:tcW w:w="14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3A0" w:rsidRPr="00F06ACE" w:rsidRDefault="000D19E7" w:rsidP="00A16CA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3pt"/>
                <w:rFonts w:eastAsia="Courier New"/>
              </w:rPr>
              <w:t xml:space="preserve">3. </w:t>
            </w:r>
            <w:proofErr w:type="gramStart"/>
            <w:r w:rsidRPr="00F06ACE">
              <w:rPr>
                <w:rStyle w:val="213pt"/>
                <w:rFonts w:eastAsia="Courier New"/>
              </w:rPr>
              <w:t>Контроль за</w:t>
            </w:r>
            <w:proofErr w:type="gramEnd"/>
            <w:r w:rsidRPr="00F06ACE">
              <w:rPr>
                <w:rStyle w:val="213pt"/>
                <w:rFonts w:eastAsia="Courier New"/>
              </w:rPr>
              <w:t xml:space="preserve"> исполнением плана совместных мероприятий и подведение итогов антинаркотического месячника</w:t>
            </w:r>
          </w:p>
        </w:tc>
      </w:tr>
      <w:tr w:rsidR="00A16CA8" w:rsidRPr="00F06ACE" w:rsidTr="005B0E2C">
        <w:trPr>
          <w:trHeight w:hRule="exact" w:val="2509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3A0" w:rsidRPr="00F06ACE" w:rsidRDefault="000D19E7" w:rsidP="00F06AC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3.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3A0" w:rsidRPr="00F06ACE" w:rsidRDefault="000D19E7" w:rsidP="00F06AC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Еженедельное подведение итогов мероприятий м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е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сячника с обсуждением проблемных вопро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3A0" w:rsidRPr="00F06ACE" w:rsidRDefault="00D953A0" w:rsidP="00F06AC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3A0" w:rsidRPr="00F06ACE" w:rsidRDefault="000D19E7" w:rsidP="00F06AC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в период пр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о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ведения</w:t>
            </w:r>
          </w:p>
          <w:p w:rsidR="00D953A0" w:rsidRPr="00F06ACE" w:rsidRDefault="000D19E7" w:rsidP="00F06AC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месячника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3A0" w:rsidRPr="00F06ACE" w:rsidRDefault="000D19E7" w:rsidP="000A32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Отдел образования</w:t>
            </w:r>
          </w:p>
          <w:p w:rsidR="00D953A0" w:rsidRPr="00F06ACE" w:rsidRDefault="000D19E7" w:rsidP="000A32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Администрации</w:t>
            </w:r>
          </w:p>
          <w:p w:rsidR="00D953A0" w:rsidRPr="00F06ACE" w:rsidRDefault="000D19E7" w:rsidP="000A32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Пеновского</w:t>
            </w:r>
            <w:r w:rsidR="004C6AFF">
              <w:rPr>
                <w:rStyle w:val="21"/>
                <w:rFonts w:eastAsia="Courier New"/>
                <w:sz w:val="26"/>
                <w:szCs w:val="26"/>
              </w:rPr>
              <w:t xml:space="preserve"> 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муниципальн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о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го</w:t>
            </w:r>
            <w:r w:rsidR="004C6AFF">
              <w:rPr>
                <w:rStyle w:val="21"/>
                <w:rFonts w:eastAsia="Courier New"/>
                <w:sz w:val="26"/>
                <w:szCs w:val="26"/>
              </w:rPr>
              <w:t xml:space="preserve"> 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 xml:space="preserve">округа </w:t>
            </w:r>
            <w:proofErr w:type="gramStart"/>
            <w:r w:rsidRPr="00F06ACE">
              <w:rPr>
                <w:rStyle w:val="21"/>
                <w:rFonts w:eastAsia="Courier New"/>
                <w:sz w:val="26"/>
                <w:szCs w:val="26"/>
              </w:rPr>
              <w:t>Тверской</w:t>
            </w:r>
            <w:proofErr w:type="gramEnd"/>
          </w:p>
          <w:p w:rsidR="00D953A0" w:rsidRPr="00F06ACE" w:rsidRDefault="000D19E7" w:rsidP="000A322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области</w:t>
            </w:r>
            <w:r w:rsidR="000A322C">
              <w:rPr>
                <w:rStyle w:val="21"/>
                <w:rFonts w:eastAsia="Courier New"/>
                <w:sz w:val="26"/>
                <w:szCs w:val="26"/>
              </w:rPr>
              <w:t>, отдел по делам  культуры Администрации Пеновского муниципальн</w:t>
            </w:r>
            <w:r w:rsidR="000A322C">
              <w:rPr>
                <w:rStyle w:val="21"/>
                <w:rFonts w:eastAsia="Courier New"/>
                <w:sz w:val="26"/>
                <w:szCs w:val="26"/>
              </w:rPr>
              <w:t>о</w:t>
            </w:r>
            <w:r w:rsidR="000A322C">
              <w:rPr>
                <w:rStyle w:val="21"/>
                <w:rFonts w:eastAsia="Courier New"/>
                <w:sz w:val="26"/>
                <w:szCs w:val="26"/>
              </w:rPr>
              <w:t>го округа</w:t>
            </w:r>
          </w:p>
        </w:tc>
      </w:tr>
      <w:tr w:rsidR="00A16CA8" w:rsidRPr="00F06ACE" w:rsidTr="005B0E2C">
        <w:trPr>
          <w:trHeight w:hRule="exact" w:val="2823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3A0" w:rsidRPr="00F06ACE" w:rsidRDefault="000D19E7" w:rsidP="00F06AC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3.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3A0" w:rsidRPr="00F06ACE" w:rsidRDefault="000D19E7" w:rsidP="00F06ACE">
            <w:pPr>
              <w:pStyle w:val="a3"/>
              <w:rPr>
                <w:rStyle w:val="21"/>
                <w:rFonts w:eastAsia="Courier New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Подготовка отчета о результатах проведения меся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ч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ника</w:t>
            </w:r>
          </w:p>
          <w:p w:rsidR="00251E07" w:rsidRPr="00F06ACE" w:rsidRDefault="00251E07" w:rsidP="00F06AC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3A0" w:rsidRPr="00F06ACE" w:rsidRDefault="00D953A0" w:rsidP="00F06AC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3A0" w:rsidRPr="00F06ACE" w:rsidRDefault="000D19E7" w:rsidP="00F06AC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2</w:t>
            </w:r>
            <w:r w:rsidR="000A322C">
              <w:rPr>
                <w:rStyle w:val="21"/>
                <w:rFonts w:eastAsia="Courier New"/>
                <w:sz w:val="26"/>
                <w:szCs w:val="26"/>
              </w:rPr>
              <w:t>6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>.06.202</w:t>
            </w:r>
            <w:r w:rsidR="0094765E">
              <w:rPr>
                <w:rStyle w:val="21"/>
                <w:rFonts w:eastAsia="Courier New"/>
                <w:sz w:val="26"/>
                <w:szCs w:val="26"/>
              </w:rPr>
              <w:t>2</w:t>
            </w:r>
            <w:r w:rsidRPr="00F06ACE">
              <w:rPr>
                <w:rStyle w:val="21"/>
                <w:rFonts w:eastAsia="Courier New"/>
                <w:sz w:val="26"/>
                <w:szCs w:val="26"/>
              </w:rPr>
              <w:t xml:space="preserve"> г.</w:t>
            </w:r>
          </w:p>
          <w:p w:rsidR="00D953A0" w:rsidRPr="00F06ACE" w:rsidRDefault="00D953A0" w:rsidP="00F06AC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3A0" w:rsidRPr="00F06ACE" w:rsidRDefault="000D19E7" w:rsidP="00F06AC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Отдел образования</w:t>
            </w:r>
          </w:p>
          <w:p w:rsidR="00D953A0" w:rsidRPr="00F06ACE" w:rsidRDefault="000D19E7" w:rsidP="00F06AC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Администрации</w:t>
            </w:r>
          </w:p>
          <w:p w:rsidR="00D953A0" w:rsidRPr="00F06ACE" w:rsidRDefault="000D19E7" w:rsidP="00F06AC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Пеновского</w:t>
            </w:r>
          </w:p>
          <w:p w:rsidR="00D953A0" w:rsidRPr="00F06ACE" w:rsidRDefault="000D19E7" w:rsidP="00F06AC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муниципального</w:t>
            </w:r>
          </w:p>
          <w:p w:rsidR="00D953A0" w:rsidRPr="00F06ACE" w:rsidRDefault="000D19E7" w:rsidP="00F06AC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 xml:space="preserve">округа </w:t>
            </w:r>
            <w:proofErr w:type="gramStart"/>
            <w:r w:rsidRPr="00F06ACE">
              <w:rPr>
                <w:rStyle w:val="21"/>
                <w:rFonts w:eastAsia="Courier New"/>
                <w:sz w:val="26"/>
                <w:szCs w:val="26"/>
              </w:rPr>
              <w:t>Тверской</w:t>
            </w:r>
            <w:proofErr w:type="gramEnd"/>
          </w:p>
          <w:p w:rsidR="00D953A0" w:rsidRPr="00F06ACE" w:rsidRDefault="000D19E7" w:rsidP="00A16CA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6ACE">
              <w:rPr>
                <w:rStyle w:val="21"/>
                <w:rFonts w:eastAsia="Courier New"/>
                <w:sz w:val="26"/>
                <w:szCs w:val="26"/>
              </w:rPr>
              <w:t>области</w:t>
            </w:r>
            <w:r w:rsidR="00A16CA8">
              <w:rPr>
                <w:rStyle w:val="21"/>
                <w:rFonts w:eastAsia="Courier New"/>
                <w:sz w:val="26"/>
                <w:szCs w:val="26"/>
              </w:rPr>
              <w:t>, отдел</w:t>
            </w:r>
            <w:r w:rsidR="0046013F">
              <w:rPr>
                <w:rStyle w:val="21"/>
                <w:rFonts w:eastAsia="Courier New"/>
                <w:sz w:val="26"/>
                <w:szCs w:val="26"/>
              </w:rPr>
              <w:t xml:space="preserve"> по делам </w:t>
            </w:r>
            <w:r w:rsidR="00A16CA8">
              <w:rPr>
                <w:rStyle w:val="21"/>
                <w:rFonts w:eastAsia="Courier New"/>
                <w:sz w:val="26"/>
                <w:szCs w:val="26"/>
              </w:rPr>
              <w:t xml:space="preserve"> культуры Администрации Пеновского муниципальн</w:t>
            </w:r>
            <w:r w:rsidR="00A16CA8">
              <w:rPr>
                <w:rStyle w:val="21"/>
                <w:rFonts w:eastAsia="Courier New"/>
                <w:sz w:val="26"/>
                <w:szCs w:val="26"/>
              </w:rPr>
              <w:t>о</w:t>
            </w:r>
            <w:r w:rsidR="00A16CA8">
              <w:rPr>
                <w:rStyle w:val="21"/>
                <w:rFonts w:eastAsia="Courier New"/>
                <w:sz w:val="26"/>
                <w:szCs w:val="26"/>
              </w:rPr>
              <w:t xml:space="preserve">го округа </w:t>
            </w:r>
          </w:p>
        </w:tc>
      </w:tr>
    </w:tbl>
    <w:p w:rsidR="00D953A0" w:rsidRPr="00F06ACE" w:rsidRDefault="00D953A0" w:rsidP="004C6AFF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D953A0" w:rsidRPr="00F06ACE" w:rsidSect="00A16CA8">
      <w:type w:val="continuous"/>
      <w:pgSz w:w="16840" w:h="11900" w:orient="landscape"/>
      <w:pgMar w:top="567" w:right="850" w:bottom="56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A0A" w:rsidRDefault="00346A0A">
      <w:r>
        <w:separator/>
      </w:r>
    </w:p>
  </w:endnote>
  <w:endnote w:type="continuationSeparator" w:id="0">
    <w:p w:rsidR="00346A0A" w:rsidRDefault="0034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A0A" w:rsidRDefault="00346A0A"/>
  </w:footnote>
  <w:footnote w:type="continuationSeparator" w:id="0">
    <w:p w:rsidR="00346A0A" w:rsidRDefault="00346A0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87E"/>
    <w:multiLevelType w:val="multilevel"/>
    <w:tmpl w:val="349C91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A0"/>
    <w:rsid w:val="00060259"/>
    <w:rsid w:val="000A322C"/>
    <w:rsid w:val="000D19E7"/>
    <w:rsid w:val="000D1E9C"/>
    <w:rsid w:val="00216F4B"/>
    <w:rsid w:val="00224F0B"/>
    <w:rsid w:val="00251E07"/>
    <w:rsid w:val="00276500"/>
    <w:rsid w:val="002B52AA"/>
    <w:rsid w:val="002D2D4F"/>
    <w:rsid w:val="00346A0A"/>
    <w:rsid w:val="00401DF4"/>
    <w:rsid w:val="0045028A"/>
    <w:rsid w:val="0046013F"/>
    <w:rsid w:val="004C6AFF"/>
    <w:rsid w:val="005A6117"/>
    <w:rsid w:val="005B0E2C"/>
    <w:rsid w:val="005E60E0"/>
    <w:rsid w:val="00670594"/>
    <w:rsid w:val="006C2525"/>
    <w:rsid w:val="007101EF"/>
    <w:rsid w:val="007E5575"/>
    <w:rsid w:val="00896C6A"/>
    <w:rsid w:val="00934028"/>
    <w:rsid w:val="0094765E"/>
    <w:rsid w:val="00980E06"/>
    <w:rsid w:val="009D19D8"/>
    <w:rsid w:val="00A0104C"/>
    <w:rsid w:val="00A16CA8"/>
    <w:rsid w:val="00A966FB"/>
    <w:rsid w:val="00AD70A3"/>
    <w:rsid w:val="00B26BA2"/>
    <w:rsid w:val="00B574DD"/>
    <w:rsid w:val="00BE04FC"/>
    <w:rsid w:val="00BE7EA4"/>
    <w:rsid w:val="00C31276"/>
    <w:rsid w:val="00C57990"/>
    <w:rsid w:val="00CE7DE8"/>
    <w:rsid w:val="00D953A0"/>
    <w:rsid w:val="00E241DC"/>
    <w:rsid w:val="00E451F9"/>
    <w:rsid w:val="00E454CF"/>
    <w:rsid w:val="00E64C26"/>
    <w:rsid w:val="00EE6787"/>
    <w:rsid w:val="00F06ACE"/>
    <w:rsid w:val="00F64C98"/>
    <w:rsid w:val="00F8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enturyGothic4pt">
    <w:name w:val="Основной текст (2) + Century Gothic;4 pt"/>
    <w:basedOn w:val="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Narrow6pt">
    <w:name w:val="Основной текст (2) + Arial Narrow;6 pt;Курсив"/>
    <w:basedOn w:val="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rialNarrow4pt">
    <w:name w:val="Основной текст (2) + Arial Narrow;4 pt"/>
    <w:basedOn w:val="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40" w:line="298" w:lineRule="exact"/>
      <w:ind w:hanging="3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34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F06ACE"/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312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27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enturyGothic4pt">
    <w:name w:val="Основной текст (2) + Century Gothic;4 pt"/>
    <w:basedOn w:val="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Narrow6pt">
    <w:name w:val="Основной текст (2) + Arial Narrow;6 pt;Курсив"/>
    <w:basedOn w:val="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rialNarrow4pt">
    <w:name w:val="Основной текст (2) + Arial Narrow;4 pt"/>
    <w:basedOn w:val="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40" w:line="298" w:lineRule="exact"/>
      <w:ind w:hanging="3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34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F06ACE"/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312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27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DFB30A-8A85-4147-BC93-0301B439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Общий отдел</cp:lastModifiedBy>
  <cp:revision>13</cp:revision>
  <cp:lastPrinted>2022-05-04T09:16:00Z</cp:lastPrinted>
  <dcterms:created xsi:type="dcterms:W3CDTF">2021-04-20T12:15:00Z</dcterms:created>
  <dcterms:modified xsi:type="dcterms:W3CDTF">2022-05-04T09:23:00Z</dcterms:modified>
</cp:coreProperties>
</file>